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43A59923" w14:textId="66FDA496" w:rsidR="00BB465C" w:rsidRDefault="001B548E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ISKAZ POKAZATELJA (INDIKATORA) PROJEKTA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063D7B0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636E5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1FCC4DC7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636E5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41DE92F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</w:t>
            </w:r>
            <w:r w:rsidR="00636E5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756584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</w:t>
            </w:r>
            <w:r w:rsidR="00636E5C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341DB22F" w14:textId="72497A28" w:rsidR="003D1D10" w:rsidRDefault="003D1D10" w:rsidP="00892F5A">
      <w:pPr>
        <w:autoSpaceDE w:val="0"/>
        <w:autoSpaceDN w:val="0"/>
        <w:adjustRightInd w:val="0"/>
        <w:rPr>
          <w:rFonts w:ascii="Arial" w:hAnsi="Arial" w:cs="Arial"/>
        </w:rPr>
      </w:pPr>
    </w:p>
    <w:p w14:paraId="734A6527" w14:textId="3828D8B6" w:rsidR="00C87D2C" w:rsidRDefault="00D71552" w:rsidP="00D71552">
      <w:pPr>
        <w:pStyle w:val="Odlomakpopisa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71552">
        <w:rPr>
          <w:rFonts w:ascii="Arial" w:hAnsi="Arial" w:cs="Arial"/>
          <w:sz w:val="24"/>
          <w:szCs w:val="24"/>
        </w:rPr>
        <w:t>zjavlju</w:t>
      </w:r>
      <w:r w:rsidR="00965BDA">
        <w:rPr>
          <w:rFonts w:ascii="Arial" w:hAnsi="Arial" w:cs="Arial"/>
          <w:sz w:val="24"/>
          <w:szCs w:val="24"/>
        </w:rPr>
        <w:t>j</w:t>
      </w:r>
      <w:r w:rsidRPr="00D71552">
        <w:rPr>
          <w:rFonts w:ascii="Arial" w:hAnsi="Arial" w:cs="Arial"/>
          <w:sz w:val="24"/>
          <w:szCs w:val="24"/>
        </w:rPr>
        <w:t>em da će se provedbom predmetnog projekta postići sljedeći pokazatelji (indikatori) projekta:</w:t>
      </w:r>
    </w:p>
    <w:p w14:paraId="79638AC0" w14:textId="77777777" w:rsidR="00D71552" w:rsidRPr="00D71552" w:rsidRDefault="00D71552" w:rsidP="00715067">
      <w:pPr>
        <w:pStyle w:val="Odlomakpopisa"/>
        <w:ind w:left="360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20"/>
        <w:gridCol w:w="1186"/>
        <w:gridCol w:w="4956"/>
      </w:tblGrid>
      <w:tr w:rsidR="00F1298B" w:rsidRPr="007D304B" w14:paraId="5211F7C3" w14:textId="77777777" w:rsidTr="00892F5A">
        <w:trPr>
          <w:tblHeader/>
        </w:trPr>
        <w:tc>
          <w:tcPr>
            <w:tcW w:w="2920" w:type="dxa"/>
            <w:vAlign w:val="center"/>
          </w:tcPr>
          <w:p w14:paraId="605C230F" w14:textId="77777777" w:rsidR="00F1298B" w:rsidRPr="007D304B" w:rsidRDefault="00F1298B" w:rsidP="005B4236">
            <w:pPr>
              <w:pStyle w:val="Bezproreda"/>
              <w:spacing w:before="120" w:after="120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D304B">
              <w:rPr>
                <w:rFonts w:cs="Arial"/>
                <w:b/>
                <w:bCs/>
                <w:i/>
                <w:iCs/>
                <w:sz w:val="24"/>
                <w:szCs w:val="24"/>
              </w:rPr>
              <w:t>Pokazatelj (indikator)</w:t>
            </w:r>
          </w:p>
        </w:tc>
        <w:tc>
          <w:tcPr>
            <w:tcW w:w="1186" w:type="dxa"/>
            <w:vAlign w:val="center"/>
          </w:tcPr>
          <w:p w14:paraId="49B9DED3" w14:textId="77777777" w:rsidR="00F1298B" w:rsidRPr="007D304B" w:rsidRDefault="00F1298B" w:rsidP="005B4236">
            <w:pPr>
              <w:pStyle w:val="Bezproreda"/>
              <w:spacing w:before="120" w:after="120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D304B">
              <w:rPr>
                <w:rFonts w:cs="Arial"/>
                <w:b/>
                <w:bCs/>
                <w:i/>
                <w:iCs/>
                <w:sz w:val="24"/>
                <w:szCs w:val="24"/>
              </w:rPr>
              <w:t>Jedinica mjere (kom)</w:t>
            </w:r>
          </w:p>
        </w:tc>
        <w:tc>
          <w:tcPr>
            <w:tcW w:w="4956" w:type="dxa"/>
            <w:vAlign w:val="center"/>
          </w:tcPr>
          <w:p w14:paraId="7AA61F76" w14:textId="77777777" w:rsidR="00F1298B" w:rsidRPr="007D304B" w:rsidRDefault="00F1298B" w:rsidP="005B4236">
            <w:pPr>
              <w:pStyle w:val="Bezproreda"/>
              <w:spacing w:before="120" w:after="120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D304B">
              <w:rPr>
                <w:rFonts w:cs="Arial"/>
                <w:b/>
                <w:bCs/>
                <w:i/>
                <w:iCs/>
                <w:sz w:val="24"/>
                <w:szCs w:val="24"/>
              </w:rPr>
              <w:t>Opis i izvor provjere</w:t>
            </w:r>
          </w:p>
        </w:tc>
      </w:tr>
      <w:tr w:rsidR="00F1298B" w14:paraId="6E90E329" w14:textId="77777777" w:rsidTr="00892F5A">
        <w:tc>
          <w:tcPr>
            <w:tcW w:w="2920" w:type="dxa"/>
          </w:tcPr>
          <w:p w14:paraId="165AE476" w14:textId="5B419555" w:rsidR="00F1298B" w:rsidRPr="0056303B" w:rsidRDefault="00F1298B" w:rsidP="005B4236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86" w:type="dxa"/>
          </w:tcPr>
          <w:p w14:paraId="37FB3692" w14:textId="19451513" w:rsidR="00F1298B" w:rsidRDefault="00F1298B" w:rsidP="005B4236">
            <w:pPr>
              <w:pStyle w:val="Bezproreda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FA0CC1A" w14:textId="77777777" w:rsidR="00892F5A" w:rsidRDefault="00892F5A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2E9F08C6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45033188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7EF5266B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46E5A365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6BA2A239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1565A06E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006DCCE7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1B4BCB8E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5E8CE58F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2BE7B764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2623BCA7" w14:textId="77777777" w:rsidR="002141D4" w:rsidRDefault="002141D4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27B786FE" w14:textId="77777777" w:rsidR="00892F5A" w:rsidRDefault="00892F5A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307AF76B" w14:textId="77777777" w:rsidR="00892F5A" w:rsidRDefault="00892F5A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5DD47AE9" w14:textId="77777777" w:rsidR="00892F5A" w:rsidRDefault="00892F5A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60A3D4DE" w14:textId="77777777" w:rsidR="00892F5A" w:rsidRDefault="00892F5A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559C0E82" w14:textId="77777777" w:rsidR="00892F5A" w:rsidRDefault="00892F5A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259C1692" w14:textId="77777777" w:rsidR="00892F5A" w:rsidRDefault="00892F5A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478D56F3" w14:textId="77777777" w:rsidR="00892F5A" w:rsidRDefault="00892F5A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7F2BEC0C" w14:textId="77777777" w:rsidR="00892F5A" w:rsidRDefault="00892F5A" w:rsidP="00892F5A">
            <w:pPr>
              <w:pStyle w:val="Bezproreda"/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6525DD83" w14:textId="7816E250" w:rsidR="00892F5A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0D0C363D" w14:textId="77777777" w:rsidR="00892F5A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3D7B33FD" w14:textId="77777777" w:rsidR="00892F5A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4D89B270" w14:textId="77777777" w:rsidR="00892F5A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338B9C4D" w14:textId="77777777" w:rsidR="00892F5A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7EA645B3" w14:textId="77777777" w:rsidR="00892F5A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0D540915" w14:textId="77777777" w:rsidR="00892F5A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02F65FFE" w14:textId="77777777" w:rsidR="00892F5A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7C8DA1C4" w14:textId="77777777" w:rsidR="00892F5A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379C4BD1" w14:textId="77777777" w:rsidR="00892F5A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1C7FD165" w14:textId="350B047D" w:rsidR="00892F5A" w:rsidRPr="00477C97" w:rsidRDefault="00892F5A" w:rsidP="00892F5A">
            <w:pPr>
              <w:pStyle w:val="Bezproreda"/>
              <w:tabs>
                <w:tab w:val="left" w:pos="1275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488955D5" w14:textId="77777777" w:rsidR="00892F5A" w:rsidRPr="003D6144" w:rsidRDefault="00892F5A" w:rsidP="003D6144">
      <w:pPr>
        <w:rPr>
          <w:rFonts w:ascii="Arial" w:hAnsi="Arial" w:cs="Arial"/>
        </w:rPr>
      </w:pPr>
    </w:p>
    <w:p w14:paraId="585FE613" w14:textId="77777777" w:rsidR="003D6144" w:rsidRDefault="003D6144" w:rsidP="00715067">
      <w:pPr>
        <w:pStyle w:val="Odlomakpopisa"/>
        <w:ind w:left="360"/>
        <w:rPr>
          <w:rFonts w:ascii="Arial" w:hAnsi="Arial" w:cs="Arial"/>
        </w:rPr>
      </w:pPr>
    </w:p>
    <w:p w14:paraId="3103BD97" w14:textId="77777777" w:rsidR="003D6144" w:rsidRDefault="003D6144" w:rsidP="00715067">
      <w:pPr>
        <w:pStyle w:val="Odlomakpopisa"/>
        <w:ind w:left="360"/>
        <w:rPr>
          <w:rFonts w:ascii="Arial" w:hAnsi="Arial" w:cs="Arial"/>
        </w:rPr>
      </w:pPr>
    </w:p>
    <w:p w14:paraId="43655742" w14:textId="77777777" w:rsidR="003D6144" w:rsidRDefault="003D6144" w:rsidP="00715067">
      <w:pPr>
        <w:pStyle w:val="Odlomakpopisa"/>
        <w:ind w:left="360"/>
        <w:rPr>
          <w:rFonts w:ascii="Arial" w:hAnsi="Arial" w:cs="Arial"/>
        </w:rPr>
      </w:pPr>
    </w:p>
    <w:p w14:paraId="0DFDEF3A" w14:textId="77777777" w:rsidR="003D6144" w:rsidRDefault="003D6144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6422D815" w14:textId="77777777" w:rsidR="003D6144" w:rsidRDefault="003D6144" w:rsidP="00793148">
      <w:pPr>
        <w:contextualSpacing/>
        <w:jc w:val="both"/>
        <w:rPr>
          <w:rFonts w:ascii="Arial" w:hAnsi="Arial" w:cs="Arial"/>
        </w:rPr>
      </w:pPr>
    </w:p>
    <w:p w14:paraId="7C3D79BB" w14:textId="77777777" w:rsidR="003D6144" w:rsidRDefault="003D6144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9F93" w14:textId="77777777" w:rsidR="00961136" w:rsidRDefault="00961136" w:rsidP="008F1601">
      <w:r>
        <w:separator/>
      </w:r>
    </w:p>
  </w:endnote>
  <w:endnote w:type="continuationSeparator" w:id="0">
    <w:p w14:paraId="5513D791" w14:textId="77777777" w:rsidR="00961136" w:rsidRDefault="00961136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ED67" w14:textId="77777777" w:rsidR="00961136" w:rsidRDefault="00961136" w:rsidP="008F1601">
      <w:r>
        <w:separator/>
      </w:r>
    </w:p>
  </w:footnote>
  <w:footnote w:type="continuationSeparator" w:id="0">
    <w:p w14:paraId="76B81FFF" w14:textId="77777777" w:rsidR="00961136" w:rsidRDefault="00961136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5ABE" w14:textId="0B870D5B" w:rsidR="001B04D3" w:rsidRDefault="00C70DEA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181694" wp14:editId="7B6F574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716722270" name="Tekstni okvir 5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2C62A" w14:textId="45B90456" w:rsidR="00C70DEA" w:rsidRPr="00C70DEA" w:rsidRDefault="00C70DEA" w:rsidP="00C70DEA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C70DEA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81694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3D42C62A" w14:textId="45B90456" w:rsidR="00C70DEA" w:rsidRPr="00C70DEA" w:rsidRDefault="00C70DEA" w:rsidP="00C70DEA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C70DEA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6FFB" w14:textId="20B0E468" w:rsidR="00DF180C" w:rsidRPr="00DF180C" w:rsidRDefault="00C70DEA" w:rsidP="00F1298B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85062C" wp14:editId="7CCCA034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977895104" name="Tekstni okvir 6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7C78D" w14:textId="34DF7498" w:rsidR="00C70DEA" w:rsidRPr="00C70DEA" w:rsidRDefault="00C70DEA" w:rsidP="00C70DEA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C70DEA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5062C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76E7C78D" w14:textId="34DF7498" w:rsidR="00C70DEA" w:rsidRPr="00C70DEA" w:rsidRDefault="00C70DEA" w:rsidP="00C70DEA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C70DEA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180C" w:rsidRPr="00DF180C">
      <w:rPr>
        <w:rFonts w:ascii="Arial" w:eastAsia="Calibri" w:hAnsi="Arial" w:cs="Arial"/>
        <w:b/>
        <w:bCs/>
        <w:sz w:val="20"/>
        <w:szCs w:val="20"/>
      </w:rPr>
      <w:t>O</w:t>
    </w:r>
    <w:r w:rsidR="005C7456">
      <w:rPr>
        <w:rFonts w:ascii="Arial" w:eastAsia="Calibri" w:hAnsi="Arial" w:cs="Arial"/>
        <w:b/>
        <w:bCs/>
        <w:sz w:val="20"/>
        <w:szCs w:val="20"/>
      </w:rPr>
      <w:t>brazac</w:t>
    </w:r>
    <w:r w:rsidR="00DF180C" w:rsidRPr="00DF180C">
      <w:rPr>
        <w:rFonts w:ascii="Arial" w:eastAsia="Calibri" w:hAnsi="Arial" w:cs="Arial"/>
        <w:b/>
        <w:bCs/>
        <w:sz w:val="20"/>
        <w:szCs w:val="20"/>
      </w:rPr>
      <w:t xml:space="preserve"> </w:t>
    </w:r>
    <w:r w:rsidR="00F1298B">
      <w:rPr>
        <w:rFonts w:ascii="Arial" w:eastAsia="Calibri" w:hAnsi="Arial" w:cs="Arial"/>
        <w:b/>
        <w:bCs/>
        <w:sz w:val="20"/>
        <w:szCs w:val="20"/>
      </w:rPr>
      <w:t>5</w:t>
    </w:r>
    <w:r w:rsidR="00DF180C" w:rsidRPr="00DF180C">
      <w:rPr>
        <w:rFonts w:ascii="Arial" w:eastAsia="Calibri" w:hAnsi="Arial" w:cs="Arial"/>
        <w:b/>
        <w:bCs/>
        <w:sz w:val="20"/>
        <w:szCs w:val="20"/>
      </w:rPr>
      <w:t>.</w:t>
    </w:r>
  </w:p>
  <w:p w14:paraId="57D064F7" w14:textId="77777777" w:rsidR="00DF180C" w:rsidRDefault="00DF180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55D7" w14:textId="01474193" w:rsidR="001B04D3" w:rsidRDefault="00C70DEA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AB6717" wp14:editId="0B07C9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709060371" name="Tekstni okvir 4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2ACD7" w14:textId="08DD9045" w:rsidR="00C70DEA" w:rsidRPr="00C70DEA" w:rsidRDefault="00C70DEA" w:rsidP="00C70DEA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C70DEA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B6717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50F2ACD7" w14:textId="08DD9045" w:rsidR="00C70DEA" w:rsidRPr="00C70DEA" w:rsidRDefault="00C70DEA" w:rsidP="00C70DEA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C70DEA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A5463"/>
    <w:multiLevelType w:val="hybridMultilevel"/>
    <w:tmpl w:val="54103E5A"/>
    <w:lvl w:ilvl="0" w:tplc="FEBE60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59082">
    <w:abstractNumId w:val="2"/>
  </w:num>
  <w:num w:numId="2" w16cid:durableId="1776444154">
    <w:abstractNumId w:val="0"/>
  </w:num>
  <w:num w:numId="3" w16cid:durableId="339746382">
    <w:abstractNumId w:val="1"/>
  </w:num>
  <w:num w:numId="4" w16cid:durableId="492337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1516E5"/>
    <w:rsid w:val="00193818"/>
    <w:rsid w:val="001B04D3"/>
    <w:rsid w:val="001B548E"/>
    <w:rsid w:val="001D0CB2"/>
    <w:rsid w:val="001E5EDC"/>
    <w:rsid w:val="002139B9"/>
    <w:rsid w:val="002141D4"/>
    <w:rsid w:val="00221128"/>
    <w:rsid w:val="002310A7"/>
    <w:rsid w:val="00266C74"/>
    <w:rsid w:val="002E0D1E"/>
    <w:rsid w:val="00303FF0"/>
    <w:rsid w:val="003125E9"/>
    <w:rsid w:val="00324490"/>
    <w:rsid w:val="00364C4D"/>
    <w:rsid w:val="003D1D10"/>
    <w:rsid w:val="003D6144"/>
    <w:rsid w:val="003F24DC"/>
    <w:rsid w:val="004B04A4"/>
    <w:rsid w:val="004F046F"/>
    <w:rsid w:val="005253FA"/>
    <w:rsid w:val="00566934"/>
    <w:rsid w:val="00584B7A"/>
    <w:rsid w:val="00584BAD"/>
    <w:rsid w:val="005C7456"/>
    <w:rsid w:val="005D717D"/>
    <w:rsid w:val="00636E5C"/>
    <w:rsid w:val="00642BBA"/>
    <w:rsid w:val="00673E69"/>
    <w:rsid w:val="006C7D97"/>
    <w:rsid w:val="006D2B91"/>
    <w:rsid w:val="00715067"/>
    <w:rsid w:val="00793148"/>
    <w:rsid w:val="0087727E"/>
    <w:rsid w:val="00892F5A"/>
    <w:rsid w:val="008A20FA"/>
    <w:rsid w:val="008A2FEB"/>
    <w:rsid w:val="008C3E10"/>
    <w:rsid w:val="008D1966"/>
    <w:rsid w:val="008F1601"/>
    <w:rsid w:val="0091584F"/>
    <w:rsid w:val="00924976"/>
    <w:rsid w:val="009426E4"/>
    <w:rsid w:val="00961136"/>
    <w:rsid w:val="00965BDA"/>
    <w:rsid w:val="00972583"/>
    <w:rsid w:val="00994EF5"/>
    <w:rsid w:val="009B4B09"/>
    <w:rsid w:val="00BA014B"/>
    <w:rsid w:val="00BB465C"/>
    <w:rsid w:val="00C0197F"/>
    <w:rsid w:val="00C15309"/>
    <w:rsid w:val="00C70DEA"/>
    <w:rsid w:val="00C87D2C"/>
    <w:rsid w:val="00CA7870"/>
    <w:rsid w:val="00CD7DEC"/>
    <w:rsid w:val="00D03AFC"/>
    <w:rsid w:val="00D62894"/>
    <w:rsid w:val="00D71552"/>
    <w:rsid w:val="00DA13C7"/>
    <w:rsid w:val="00DB304C"/>
    <w:rsid w:val="00DF180C"/>
    <w:rsid w:val="00E745E5"/>
    <w:rsid w:val="00E753BC"/>
    <w:rsid w:val="00E849C8"/>
    <w:rsid w:val="00EB3BEC"/>
    <w:rsid w:val="00ED15D5"/>
    <w:rsid w:val="00ED1F2B"/>
    <w:rsid w:val="00F1298B"/>
    <w:rsid w:val="00F1440C"/>
    <w:rsid w:val="00F9706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link w:val="BezproredaChar"/>
    <w:uiPriority w:val="1"/>
    <w:qFormat/>
    <w:rsid w:val="00F1298B"/>
    <w:pPr>
      <w:spacing w:after="0" w:line="276" w:lineRule="auto"/>
    </w:pPr>
    <w:rPr>
      <w:rFonts w:ascii="Arial" w:hAnsi="Arial"/>
    </w:rPr>
  </w:style>
  <w:style w:type="character" w:customStyle="1" w:styleId="BezproredaChar">
    <w:name w:val="Bez proreda Char"/>
    <w:link w:val="Bezproreda"/>
    <w:uiPriority w:val="1"/>
    <w:locked/>
    <w:rsid w:val="00F1298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4703-A42C-42B7-82EA-E1EFD1CC15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Javor Marević</cp:lastModifiedBy>
  <cp:revision>6</cp:revision>
  <cp:lastPrinted>2025-05-12T12:28:00Z</cp:lastPrinted>
  <dcterms:created xsi:type="dcterms:W3CDTF">2025-04-29T07:50:00Z</dcterms:created>
  <dcterms:modified xsi:type="dcterms:W3CDTF">2025-05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  <property fmtid="{D5CDD505-2E9C-101B-9397-08002B2CF9AE}" pid="8" name="ClassificationContentMarkingHeaderShapeIds">
    <vt:lpwstr>2a436713,2ab8505e,3a497ec0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4-17T11:58:57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cc62e7d8-1c33-4fc6-a205-2889ae702cb4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